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59CE547B" w14:textId="77777777" w:rsidR="00206BA4" w:rsidRDefault="00206BA4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32BC3C8B" w14:textId="77777777" w:rsidR="001955A6" w:rsidRDefault="001955A6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7451C725" w14:textId="553F9B6A" w:rsidR="00B51FA3" w:rsidRDefault="00E513A7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05DFA256" w14:textId="0C7B4370" w:rsidR="001955A6" w:rsidRDefault="00E513A7" w:rsidP="00507C77">
      <w:pPr>
        <w:keepNext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számoló a város 2023. évi közművelődési és kulturális életében végzett tevékenységéről  </w:t>
      </w:r>
    </w:p>
    <w:p w14:paraId="1F41C600" w14:textId="77777777" w:rsidR="00E513A7" w:rsidRDefault="00E513A7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8EB287F" w14:textId="77777777" w:rsidR="000062FE" w:rsidRDefault="000062FE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FE89AA6" w14:textId="77777777" w:rsidR="000B460A" w:rsidRPr="00A31A50" w:rsidRDefault="000B460A" w:rsidP="00F05D62">
      <w:pPr>
        <w:pStyle w:val="Nincstrkz"/>
        <w:jc w:val="both"/>
        <w:rPr>
          <w:b/>
          <w:bCs/>
          <w:sz w:val="22"/>
          <w:szCs w:val="22"/>
        </w:rPr>
      </w:pPr>
    </w:p>
    <w:p w14:paraId="0EE0C10F" w14:textId="77777777" w:rsidR="008E67C8" w:rsidRPr="005F4DAD" w:rsidRDefault="008E67C8" w:rsidP="008E67C8">
      <w:pPr>
        <w:ind w:firstLine="708"/>
        <w:jc w:val="center"/>
        <w:rPr>
          <w:b/>
          <w:sz w:val="22"/>
          <w:szCs w:val="22"/>
        </w:rPr>
      </w:pPr>
    </w:p>
    <w:p w14:paraId="5F5B19D0" w14:textId="02EB3C43" w:rsidR="008E67C8" w:rsidRPr="005F4DAD" w:rsidRDefault="008E67C8" w:rsidP="008E67C8">
      <w:pPr>
        <w:jc w:val="both"/>
        <w:rPr>
          <w:sz w:val="22"/>
          <w:szCs w:val="22"/>
        </w:rPr>
      </w:pPr>
      <w:r w:rsidRPr="005F4DAD">
        <w:rPr>
          <w:sz w:val="22"/>
          <w:szCs w:val="22"/>
        </w:rPr>
        <w:t>A Képviselő-testület a Kunság-Média Nonprofit Kft. beszámolóját a város 2023. évi közművelődési és kulturális életében végzett tevékenységéről a határozat mellékletében foglaltak szerint elfogadja.</w:t>
      </w:r>
    </w:p>
    <w:p w14:paraId="44FA37B3" w14:textId="77777777" w:rsidR="008E67C8" w:rsidRDefault="008E67C8" w:rsidP="008E67C8">
      <w:pPr>
        <w:rPr>
          <w:b/>
          <w:sz w:val="22"/>
          <w:szCs w:val="22"/>
          <w:u w:val="single"/>
        </w:rPr>
      </w:pPr>
    </w:p>
    <w:p w14:paraId="4E37A086" w14:textId="77777777" w:rsidR="008E67C8" w:rsidRPr="005F4DAD" w:rsidRDefault="008E67C8" w:rsidP="008E67C8">
      <w:pPr>
        <w:rPr>
          <w:sz w:val="22"/>
          <w:szCs w:val="22"/>
        </w:rPr>
      </w:pPr>
      <w:r w:rsidRPr="005F4DAD">
        <w:rPr>
          <w:b/>
          <w:sz w:val="22"/>
          <w:szCs w:val="22"/>
          <w:u w:val="single"/>
        </w:rPr>
        <w:t>Felelős:</w:t>
      </w:r>
      <w:r w:rsidRPr="005F4DAD">
        <w:rPr>
          <w:b/>
          <w:sz w:val="22"/>
          <w:szCs w:val="22"/>
        </w:rPr>
        <w:t xml:space="preserve"> </w:t>
      </w:r>
      <w:r w:rsidRPr="005F4DAD">
        <w:rPr>
          <w:b/>
          <w:sz w:val="22"/>
          <w:szCs w:val="22"/>
        </w:rPr>
        <w:tab/>
      </w:r>
      <w:r w:rsidRPr="005F4DAD">
        <w:rPr>
          <w:sz w:val="22"/>
          <w:szCs w:val="22"/>
        </w:rPr>
        <w:t>polgármester</w:t>
      </w:r>
    </w:p>
    <w:p w14:paraId="47160DFE" w14:textId="77777777" w:rsidR="008E67C8" w:rsidRPr="005F4DAD" w:rsidRDefault="008E67C8" w:rsidP="008E67C8">
      <w:pPr>
        <w:rPr>
          <w:sz w:val="22"/>
          <w:szCs w:val="22"/>
        </w:rPr>
      </w:pPr>
      <w:r w:rsidRPr="005F4DAD">
        <w:rPr>
          <w:b/>
          <w:sz w:val="22"/>
          <w:szCs w:val="22"/>
          <w:u w:val="single"/>
        </w:rPr>
        <w:t>Határidő:</w:t>
      </w:r>
      <w:r w:rsidRPr="005F4DAD">
        <w:rPr>
          <w:b/>
          <w:sz w:val="22"/>
          <w:szCs w:val="22"/>
        </w:rPr>
        <w:t xml:space="preserve"> </w:t>
      </w:r>
      <w:r w:rsidRPr="005F4DAD">
        <w:rPr>
          <w:b/>
          <w:sz w:val="22"/>
          <w:szCs w:val="22"/>
        </w:rPr>
        <w:tab/>
      </w:r>
      <w:r w:rsidRPr="005F4DAD">
        <w:rPr>
          <w:sz w:val="22"/>
          <w:szCs w:val="22"/>
        </w:rPr>
        <w:t>azonnal</w:t>
      </w:r>
    </w:p>
    <w:p w14:paraId="14DFAF00" w14:textId="77777777" w:rsidR="00F05D62" w:rsidRPr="00F05D62" w:rsidRDefault="00F05D62" w:rsidP="00F05D62">
      <w:pPr>
        <w:jc w:val="both"/>
        <w:rPr>
          <w:sz w:val="22"/>
          <w:szCs w:val="22"/>
        </w:rPr>
      </w:pPr>
    </w:p>
    <w:p w14:paraId="19BB26F2" w14:textId="77777777" w:rsidR="000B460A" w:rsidRDefault="000B460A" w:rsidP="000B460A">
      <w:pPr>
        <w:suppressAutoHyphens/>
        <w:rPr>
          <w:color w:val="00000A"/>
          <w:kern w:val="1"/>
          <w:lang w:eastAsia="zh-CN"/>
        </w:rPr>
      </w:pP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F2C866A" w14:textId="77777777" w:rsidR="00260777" w:rsidRDefault="000062FE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E47B556" w:rsidR="000062FE" w:rsidRPr="002F6DC3" w:rsidRDefault="000062FE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0F71D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0081" w14:textId="77777777" w:rsidR="000F71D6" w:rsidRDefault="000F71D6" w:rsidP="00D03B1C">
      <w:r>
        <w:separator/>
      </w:r>
    </w:p>
  </w:endnote>
  <w:endnote w:type="continuationSeparator" w:id="0">
    <w:p w14:paraId="60FF8D7A" w14:textId="77777777" w:rsidR="000F71D6" w:rsidRDefault="000F71D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C854" w14:textId="77777777" w:rsidR="000F71D6" w:rsidRDefault="000F71D6" w:rsidP="00D03B1C">
      <w:r>
        <w:separator/>
      </w:r>
    </w:p>
  </w:footnote>
  <w:footnote w:type="continuationSeparator" w:id="0">
    <w:p w14:paraId="105D926D" w14:textId="77777777" w:rsidR="000F71D6" w:rsidRDefault="000F71D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6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5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3"/>
  </w:num>
  <w:num w:numId="31" w16cid:durableId="1410149968">
    <w:abstractNumId w:val="29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7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5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4"/>
  </w:num>
  <w:num w:numId="50" w16cid:durableId="1493909718">
    <w:abstractNumId w:val="14"/>
  </w:num>
  <w:num w:numId="51" w16cid:durableId="306514270">
    <w:abstractNumId w:val="18"/>
  </w:num>
  <w:num w:numId="52" w16cid:durableId="892615937">
    <w:abstractNumId w:val="30"/>
  </w:num>
  <w:num w:numId="53" w16cid:durableId="100644048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1D6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2-22T12:41:00Z</dcterms:created>
  <dcterms:modified xsi:type="dcterms:W3CDTF">2024-02-22T12:42:00Z</dcterms:modified>
</cp:coreProperties>
</file>